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  <w:gridCol w:w="2545"/>
        <w:gridCol w:w="3479"/>
      </w:tblGrid>
      <w:tr w:rsidR="004F558F" w:rsidRPr="00573CE7" w:rsidTr="00573CE7">
        <w:trPr>
          <w:trHeight w:val="6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F558F" w:rsidRPr="00573CE7" w:rsidTr="00573CE7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 средневековья к новому времен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стреча миров. Великие географические открытия</w:t>
            </w:r>
          </w:p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силение королевской власти в 16-17 вв. Абсолютизм в Европе</w:t>
            </w:r>
          </w:p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C6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Европейское общество в раннее Новое время.</w:t>
            </w:r>
          </w:p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вседневная жизнь.</w:t>
            </w:r>
          </w:p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ультура Возрождения. Наук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A84579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ачало Реформации в Европе. Обновление христианств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A84579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аспространение реформации в Европе. Контрреформац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C6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ролевская власть и Реформация в Англии.</w:t>
            </w:r>
          </w:p>
          <w:p w:rsidR="004F558F" w:rsidRPr="00A84579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:rsidR="004F558F" w:rsidRPr="00A84579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вторение и обобщение: мир  в начале нового времен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свободительная война в Нидерландах</w:t>
            </w:r>
          </w:p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арламент против короля. Революция в Англии</w:t>
            </w:r>
          </w:p>
          <w:p w:rsidR="004F558F" w:rsidRPr="00A84579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уть к парламентской монархии</w:t>
            </w:r>
          </w:p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573CE7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C65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ждународные отношения в 16-18 вв. (1618-1648гг.)</w:t>
            </w:r>
          </w:p>
          <w:p w:rsidR="004F558F" w:rsidRPr="00A84579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58F" w:rsidRPr="00573CE7" w:rsidTr="00C655F6">
        <w:trPr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вторение и обобщение Первые революции в Европ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5F6" w:rsidRPr="00573CE7" w:rsidTr="00C655F6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листательная Пор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5F6" w:rsidRPr="00573CE7" w:rsidTr="00C655F6">
        <w:trPr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дия, Китай, Япо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5F6" w:rsidRPr="00573CE7" w:rsidTr="00C655F6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дия, Китай, Япония. Начало колониз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F6" w:rsidRPr="00573CE7" w:rsidRDefault="00C655F6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8F" w:rsidRPr="00573CE7" w:rsidTr="00C655F6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C655F6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тоговая работа за 1 полугодие. Те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F" w:rsidRPr="00573CE7" w:rsidRDefault="004F558F" w:rsidP="004F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B5313" w:rsidRPr="00573CE7" w:rsidRDefault="00DB5313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2A7" w:rsidRPr="00573CE7" w:rsidRDefault="003002A7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2A7" w:rsidRPr="00573CE7" w:rsidRDefault="003002A7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2A7" w:rsidRPr="00573CE7" w:rsidRDefault="003002A7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02A7" w:rsidRPr="00573CE7" w:rsidRDefault="003002A7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0695" w:rsidRPr="00573CE7" w:rsidRDefault="00730695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558F" w:rsidRPr="00573CE7" w:rsidRDefault="004F558F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558F" w:rsidRPr="00573CE7" w:rsidRDefault="004F558F" w:rsidP="00730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934"/>
        <w:gridCol w:w="2555"/>
        <w:gridCol w:w="3397"/>
      </w:tblGrid>
      <w:tr w:rsidR="00573CE7" w:rsidRPr="00573CE7" w:rsidTr="00573CE7">
        <w:trPr>
          <w:trHeight w:val="27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E7" w:rsidRPr="00573CE7" w:rsidRDefault="00573CE7" w:rsidP="0057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6" w:type="dxa"/>
          </w:tcPr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</w:tcPr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рритория, население и хозяйство России в начале 16 века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6" w:type="dxa"/>
          </w:tcPr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6" w:type="dxa"/>
          </w:tcPr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оссийское государство в первой трети 16 века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62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6" w:type="dxa"/>
          </w:tcPr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нешняя политика Российского государства в первой трети 16 века</w:t>
            </w:r>
          </w:p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408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6" w:type="dxa"/>
          </w:tcPr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чало правления Ивана 4.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563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6" w:type="dxa"/>
          </w:tcPr>
          <w:p w:rsidR="00573CE7" w:rsidRPr="002D1B3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формы Избранной рады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E51EBB" w:rsidRPr="007E4B3E" w:rsidRDefault="00E51EBB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2D1B3C">
        <w:trPr>
          <w:trHeight w:val="922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сударства Поволжья, Северного Причерноморья в середине 16 века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8" w:type="dxa"/>
          </w:tcPr>
          <w:p w:rsidR="00E51EBB" w:rsidRPr="002D1B3C" w:rsidRDefault="00E51EBB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499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B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сударства Сибири в середине 16  века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8" w:type="dxa"/>
          </w:tcPr>
          <w:p w:rsidR="0003396F" w:rsidRPr="00BB0A78" w:rsidRDefault="0003396F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692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6" w:type="dxa"/>
          </w:tcPr>
          <w:p w:rsidR="00573CE7" w:rsidRPr="00D851D1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нешняя политика России во 2 половине 16 век</w:t>
            </w:r>
            <w:proofErr w:type="gramStart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(</w:t>
            </w:r>
            <w:proofErr w:type="gramEnd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осточное направление)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8" w:type="dxa"/>
          </w:tcPr>
          <w:p w:rsidR="0003396F" w:rsidRPr="00B55941" w:rsidRDefault="0003396F" w:rsidP="00B559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545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36" w:type="dxa"/>
          </w:tcPr>
          <w:p w:rsidR="00573CE7" w:rsidRPr="00D851D1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“Внешняя политика России во 2 половине 16 века</w:t>
            </w:r>
            <w:proofErr w:type="gramStart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”(</w:t>
            </w:r>
            <w:proofErr w:type="gramEnd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пад направление)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8" w:type="dxa"/>
          </w:tcPr>
          <w:p w:rsidR="00703A21" w:rsidRPr="005841E7" w:rsidRDefault="00703A21" w:rsidP="00703A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61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6" w:type="dxa"/>
          </w:tcPr>
          <w:p w:rsidR="00573CE7" w:rsidRPr="00D851D1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оссийское общество в 16 веке</w:t>
            </w:r>
            <w:proofErr w:type="gramStart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: «</w:t>
            </w:r>
            <w:proofErr w:type="gramEnd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лужилые» и «тяглые»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8" w:type="dxa"/>
          </w:tcPr>
          <w:p w:rsidR="002E0098" w:rsidRPr="002E0098" w:rsidRDefault="002E0098" w:rsidP="002E0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519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36" w:type="dxa"/>
          </w:tcPr>
          <w:p w:rsidR="00573CE7" w:rsidRPr="00D851D1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вторение</w:t>
            </w:r>
            <w:proofErr w:type="gramStart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ссийское</w:t>
            </w:r>
            <w:proofErr w:type="spellEnd"/>
            <w:r w:rsidRPr="00D851D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общество в 16 веке.: «Служилые» и «тяглые»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F027DC" w:rsidRPr="00F027DC" w:rsidRDefault="00F027DC" w:rsidP="00703A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464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6" w:type="dxa"/>
          </w:tcPr>
          <w:p w:rsidR="00573CE7" w:rsidRPr="005337C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337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причнина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F027DC" w:rsidRPr="00573CE7" w:rsidRDefault="00F027DC" w:rsidP="002E0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636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6" w:type="dxa"/>
          </w:tcPr>
          <w:p w:rsidR="00573CE7" w:rsidRPr="005337C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337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чины неудачи Опричнины</w:t>
            </w:r>
          </w:p>
        </w:tc>
        <w:tc>
          <w:tcPr>
            <w:tcW w:w="2552" w:type="dxa"/>
          </w:tcPr>
          <w:p w:rsidR="00573CE7" w:rsidRPr="002A2F18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F027DC" w:rsidRPr="00573CE7" w:rsidRDefault="00F027DC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6" w:type="dxa"/>
          </w:tcPr>
          <w:p w:rsidR="00573CE7" w:rsidRPr="005337CC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337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оссия в конце 16 века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F027DC" w:rsidRPr="00573CE7" w:rsidRDefault="00F027DC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690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6" w:type="dxa"/>
          </w:tcPr>
          <w:p w:rsidR="00573CE7" w:rsidRPr="00703A21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3A2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Церковь и государство  в 16 веке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F027DC" w:rsidRPr="00573CE7" w:rsidRDefault="00F027DC" w:rsidP="00F027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832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6" w:type="dxa"/>
          </w:tcPr>
          <w:p w:rsidR="00573CE7" w:rsidRPr="00703A21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3A2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льтура и повседневная жизнь народов России в 16 веке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F027DC" w:rsidRPr="008923A2" w:rsidRDefault="00F027DC" w:rsidP="002E0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528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6" w:type="dxa"/>
          </w:tcPr>
          <w:p w:rsidR="00573CE7" w:rsidRPr="008923A2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23A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льтура и повседневная жизнь народов России в 16 веке. Практикум.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454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6" w:type="dxa"/>
          </w:tcPr>
          <w:p w:rsidR="00573CE7" w:rsidRPr="008923A2" w:rsidRDefault="00573CE7" w:rsidP="00573C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23A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вторение и обобщение Россия в 16 веке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Внешнеполитические связи России с Европой и Азией в конце 16-начале 17 века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627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6" w:type="dxa"/>
          </w:tcPr>
          <w:p w:rsidR="00573CE7" w:rsidRPr="00781D07" w:rsidRDefault="00573CE7" w:rsidP="00781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Начало Смуты в Росси</w:t>
            </w:r>
            <w:r w:rsidR="00781D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06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6" w:type="dxa"/>
          </w:tcPr>
          <w:p w:rsidR="00573CE7" w:rsidRPr="00573CE7" w:rsidRDefault="00781D07" w:rsidP="00781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ута в России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ind w:left="708" w:hanging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  <w:r w:rsidRPr="00573C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смутного времени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развитие России в 17 веке</w:t>
            </w:r>
          </w:p>
        </w:tc>
        <w:tc>
          <w:tcPr>
            <w:tcW w:w="2552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6" w:type="dxa"/>
          </w:tcPr>
          <w:p w:rsidR="00573CE7" w:rsidRPr="00D76682" w:rsidRDefault="00D76682" w:rsidP="00D76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6" w:type="dxa"/>
          </w:tcPr>
          <w:p w:rsidR="00573CE7" w:rsidRPr="00573CE7" w:rsidRDefault="00573CE7" w:rsidP="00781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в социальной структуре </w:t>
            </w:r>
            <w:r w:rsidR="00781D07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414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движения в 17 веке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690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477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России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«Под рукой»  российского государя: вхождение Украины в состав России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6" w:type="dxa"/>
          </w:tcPr>
          <w:p w:rsidR="00573CE7" w:rsidRPr="00573CE7" w:rsidRDefault="00573CE7" w:rsidP="00D76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православная церковь в 17 веке. 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утешественники и первопроходцы 17 века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народов России в 17 веке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549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 в 17 веке.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557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</w:t>
            </w: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вказа в 17 веке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573CE7">
        <w:trPr>
          <w:trHeight w:val="771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. Тест.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E7" w:rsidRPr="00573CE7" w:rsidTr="00C655F6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700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6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Россия в 16 веке</w:t>
            </w:r>
          </w:p>
        </w:tc>
        <w:tc>
          <w:tcPr>
            <w:tcW w:w="255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573CE7" w:rsidRPr="00573CE7" w:rsidRDefault="00573CE7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5F6" w:rsidRPr="00573CE7" w:rsidTr="00C655F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700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6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  <w:bookmarkStart w:id="0" w:name="_GoBack"/>
            <w:bookmarkEnd w:id="0"/>
          </w:p>
        </w:tc>
        <w:tc>
          <w:tcPr>
            <w:tcW w:w="2555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5F6" w:rsidRPr="00573CE7" w:rsidTr="00C655F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700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6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55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655F6" w:rsidRPr="00573CE7" w:rsidRDefault="00C655F6" w:rsidP="00573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58BB" w:rsidRPr="00573CE7" w:rsidRDefault="008B58BB">
      <w:pPr>
        <w:rPr>
          <w:rFonts w:ascii="Times New Roman" w:eastAsia="Calibri" w:hAnsi="Times New Roman" w:cs="Times New Roman"/>
          <w:sz w:val="24"/>
          <w:szCs w:val="24"/>
        </w:rPr>
      </w:pPr>
      <w:r w:rsidRPr="00573CE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5272D" w:rsidRPr="00573CE7" w:rsidRDefault="0025272D" w:rsidP="00C655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5272D" w:rsidRPr="00573CE7" w:rsidSect="004F5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4F6B" w:rsidRPr="00573CE7" w:rsidRDefault="00204F6B" w:rsidP="00DB5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04F6B" w:rsidRPr="00573CE7" w:rsidSect="002527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51" w:rsidRDefault="00A40E51" w:rsidP="004F558F">
      <w:pPr>
        <w:spacing w:after="0" w:line="240" w:lineRule="auto"/>
      </w:pPr>
      <w:r>
        <w:separator/>
      </w:r>
    </w:p>
  </w:endnote>
  <w:endnote w:type="continuationSeparator" w:id="0">
    <w:p w:rsidR="00A40E51" w:rsidRDefault="00A40E51" w:rsidP="004F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79" w:rsidRDefault="00A845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79" w:rsidRDefault="00A845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79" w:rsidRDefault="00A845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51" w:rsidRDefault="00A40E51" w:rsidP="004F558F">
      <w:pPr>
        <w:spacing w:after="0" w:line="240" w:lineRule="auto"/>
      </w:pPr>
      <w:r>
        <w:separator/>
      </w:r>
    </w:p>
  </w:footnote>
  <w:footnote w:type="continuationSeparator" w:id="0">
    <w:p w:rsidR="00A40E51" w:rsidRDefault="00A40E51" w:rsidP="004F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79" w:rsidRDefault="00A845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8F" w:rsidRPr="004F558F" w:rsidRDefault="004F558F" w:rsidP="004F558F">
    <w:pPr>
      <w:pStyle w:val="a6"/>
      <w:jc w:val="center"/>
      <w:rPr>
        <w:rFonts w:ascii="Times New Roman" w:hAnsi="Times New Roman" w:cs="Times New Roman"/>
        <w:b/>
        <w:sz w:val="28"/>
      </w:rPr>
    </w:pPr>
    <w:r w:rsidRPr="004F558F">
      <w:rPr>
        <w:rFonts w:ascii="Times New Roman" w:hAnsi="Times New Roman" w:cs="Times New Roman"/>
        <w:b/>
        <w:sz w:val="28"/>
      </w:rPr>
      <w:t>Тематическое планирование</w:t>
    </w:r>
  </w:p>
  <w:p w:rsidR="004F558F" w:rsidRPr="004F558F" w:rsidRDefault="004F558F" w:rsidP="004F558F">
    <w:pPr>
      <w:pStyle w:val="a6"/>
      <w:jc w:val="center"/>
      <w:rPr>
        <w:rFonts w:ascii="Times New Roman" w:hAnsi="Times New Roman" w:cs="Times New Roman"/>
        <w:b/>
        <w:sz w:val="28"/>
      </w:rPr>
    </w:pPr>
    <w:r w:rsidRPr="004F558F">
      <w:rPr>
        <w:rFonts w:ascii="Times New Roman" w:hAnsi="Times New Roman" w:cs="Times New Roman"/>
        <w:b/>
        <w:sz w:val="28"/>
      </w:rPr>
      <w:t>“</w:t>
    </w:r>
    <w:r>
      <w:rPr>
        <w:rFonts w:ascii="Times New Roman" w:hAnsi="Times New Roman" w:cs="Times New Roman"/>
        <w:b/>
        <w:sz w:val="28"/>
      </w:rPr>
      <w:t>История Нового времени</w:t>
    </w:r>
    <w:r w:rsidRPr="004F558F">
      <w:rPr>
        <w:rFonts w:ascii="Times New Roman" w:hAnsi="Times New Roman" w:cs="Times New Roman"/>
        <w:b/>
        <w:sz w:val="28"/>
      </w:rPr>
      <w:t>”</w:t>
    </w:r>
    <w:r>
      <w:rPr>
        <w:rFonts w:ascii="Times New Roman" w:hAnsi="Times New Roman" w:cs="Times New Roman"/>
        <w:b/>
        <w:sz w:val="28"/>
      </w:rPr>
      <w:t xml:space="preserve"> </w:t>
    </w:r>
    <w:r w:rsidRPr="004F558F">
      <w:rPr>
        <w:rFonts w:ascii="Times New Roman" w:hAnsi="Times New Roman" w:cs="Times New Roman"/>
        <w:b/>
        <w:sz w:val="28"/>
      </w:rPr>
      <w:t>“</w:t>
    </w:r>
    <w:r>
      <w:rPr>
        <w:rFonts w:ascii="Times New Roman" w:hAnsi="Times New Roman" w:cs="Times New Roman"/>
        <w:b/>
        <w:sz w:val="28"/>
      </w:rPr>
      <w:t>История России</w:t>
    </w:r>
    <w:r w:rsidRPr="004F558F">
      <w:rPr>
        <w:rFonts w:ascii="Times New Roman" w:hAnsi="Times New Roman" w:cs="Times New Roman"/>
        <w:b/>
        <w:sz w:val="28"/>
      </w:rPr>
      <w:t>”</w:t>
    </w:r>
    <w:r w:rsidR="00A84579">
      <w:rPr>
        <w:rFonts w:ascii="Times New Roman" w:hAnsi="Times New Roman" w:cs="Times New Roman"/>
        <w:b/>
        <w:sz w:val="28"/>
      </w:rPr>
      <w:t xml:space="preserve"> 7 клас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79" w:rsidRDefault="00A845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343"/>
    <w:multiLevelType w:val="hybridMultilevel"/>
    <w:tmpl w:val="1172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5DC2"/>
    <w:multiLevelType w:val="hybridMultilevel"/>
    <w:tmpl w:val="1172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2419"/>
    <w:multiLevelType w:val="hybridMultilevel"/>
    <w:tmpl w:val="1172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4225"/>
    <w:multiLevelType w:val="multilevel"/>
    <w:tmpl w:val="91C4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8E"/>
    <w:rsid w:val="00000892"/>
    <w:rsid w:val="00025D56"/>
    <w:rsid w:val="0003396F"/>
    <w:rsid w:val="00052357"/>
    <w:rsid w:val="000529F7"/>
    <w:rsid w:val="00054058"/>
    <w:rsid w:val="000645F2"/>
    <w:rsid w:val="0007424F"/>
    <w:rsid w:val="000A1A49"/>
    <w:rsid w:val="000A31C1"/>
    <w:rsid w:val="000A78CD"/>
    <w:rsid w:val="000E4C14"/>
    <w:rsid w:val="0010458A"/>
    <w:rsid w:val="00131511"/>
    <w:rsid w:val="00193A7C"/>
    <w:rsid w:val="001A2F6D"/>
    <w:rsid w:val="001B60CD"/>
    <w:rsid w:val="001B7819"/>
    <w:rsid w:val="001C781F"/>
    <w:rsid w:val="001E609C"/>
    <w:rsid w:val="001E7741"/>
    <w:rsid w:val="001F53E8"/>
    <w:rsid w:val="001F7ABD"/>
    <w:rsid w:val="00202A3A"/>
    <w:rsid w:val="00204F6B"/>
    <w:rsid w:val="00217E38"/>
    <w:rsid w:val="00225612"/>
    <w:rsid w:val="0022567F"/>
    <w:rsid w:val="00226224"/>
    <w:rsid w:val="00232D13"/>
    <w:rsid w:val="00244C00"/>
    <w:rsid w:val="0025272D"/>
    <w:rsid w:val="00253946"/>
    <w:rsid w:val="0026231B"/>
    <w:rsid w:val="002640B6"/>
    <w:rsid w:val="00266E49"/>
    <w:rsid w:val="00273A78"/>
    <w:rsid w:val="002806BE"/>
    <w:rsid w:val="002957D4"/>
    <w:rsid w:val="00296AFB"/>
    <w:rsid w:val="002A0E8E"/>
    <w:rsid w:val="002A2F18"/>
    <w:rsid w:val="002B33EA"/>
    <w:rsid w:val="002B4212"/>
    <w:rsid w:val="002C2333"/>
    <w:rsid w:val="002C3AAC"/>
    <w:rsid w:val="002D1B3C"/>
    <w:rsid w:val="002D579E"/>
    <w:rsid w:val="002E0098"/>
    <w:rsid w:val="002E32C1"/>
    <w:rsid w:val="002F609F"/>
    <w:rsid w:val="003002A7"/>
    <w:rsid w:val="003220BD"/>
    <w:rsid w:val="00323230"/>
    <w:rsid w:val="00332BFD"/>
    <w:rsid w:val="003358D1"/>
    <w:rsid w:val="0034078B"/>
    <w:rsid w:val="00346205"/>
    <w:rsid w:val="003471B8"/>
    <w:rsid w:val="003616C5"/>
    <w:rsid w:val="0038675B"/>
    <w:rsid w:val="003954D1"/>
    <w:rsid w:val="003B1CDB"/>
    <w:rsid w:val="003D5560"/>
    <w:rsid w:val="003E4BC6"/>
    <w:rsid w:val="003F3A65"/>
    <w:rsid w:val="004346DB"/>
    <w:rsid w:val="00446701"/>
    <w:rsid w:val="004468F8"/>
    <w:rsid w:val="00480D89"/>
    <w:rsid w:val="004812D5"/>
    <w:rsid w:val="00482AF6"/>
    <w:rsid w:val="00485198"/>
    <w:rsid w:val="0049796B"/>
    <w:rsid w:val="004A2A5B"/>
    <w:rsid w:val="004A7221"/>
    <w:rsid w:val="004B244B"/>
    <w:rsid w:val="004C1974"/>
    <w:rsid w:val="004C6F73"/>
    <w:rsid w:val="004F558F"/>
    <w:rsid w:val="004F7104"/>
    <w:rsid w:val="005144B5"/>
    <w:rsid w:val="005202D5"/>
    <w:rsid w:val="005231CB"/>
    <w:rsid w:val="00531850"/>
    <w:rsid w:val="00533522"/>
    <w:rsid w:val="005337CC"/>
    <w:rsid w:val="00535B91"/>
    <w:rsid w:val="005470E4"/>
    <w:rsid w:val="00547A93"/>
    <w:rsid w:val="005733DC"/>
    <w:rsid w:val="00573CE7"/>
    <w:rsid w:val="00575B88"/>
    <w:rsid w:val="005841E7"/>
    <w:rsid w:val="005856E6"/>
    <w:rsid w:val="005B427A"/>
    <w:rsid w:val="005D15AC"/>
    <w:rsid w:val="005D3740"/>
    <w:rsid w:val="005E475F"/>
    <w:rsid w:val="00647A1B"/>
    <w:rsid w:val="00655F29"/>
    <w:rsid w:val="0066725B"/>
    <w:rsid w:val="006706D0"/>
    <w:rsid w:val="00684CF7"/>
    <w:rsid w:val="006A5A08"/>
    <w:rsid w:val="006A5D26"/>
    <w:rsid w:val="006B663B"/>
    <w:rsid w:val="006C727C"/>
    <w:rsid w:val="006D40A6"/>
    <w:rsid w:val="006D6F1F"/>
    <w:rsid w:val="006E7D49"/>
    <w:rsid w:val="006F7D22"/>
    <w:rsid w:val="00703A21"/>
    <w:rsid w:val="00706B6C"/>
    <w:rsid w:val="00707B92"/>
    <w:rsid w:val="0072498E"/>
    <w:rsid w:val="00730695"/>
    <w:rsid w:val="007348F9"/>
    <w:rsid w:val="007432FC"/>
    <w:rsid w:val="007639BF"/>
    <w:rsid w:val="00781D07"/>
    <w:rsid w:val="007853D4"/>
    <w:rsid w:val="00792623"/>
    <w:rsid w:val="007A07BC"/>
    <w:rsid w:val="007B6238"/>
    <w:rsid w:val="007D016E"/>
    <w:rsid w:val="007D42CB"/>
    <w:rsid w:val="007E0575"/>
    <w:rsid w:val="007E373E"/>
    <w:rsid w:val="007E3E83"/>
    <w:rsid w:val="007E4B3E"/>
    <w:rsid w:val="00820699"/>
    <w:rsid w:val="0083750C"/>
    <w:rsid w:val="008837FB"/>
    <w:rsid w:val="008923A2"/>
    <w:rsid w:val="0089624B"/>
    <w:rsid w:val="008B58BB"/>
    <w:rsid w:val="008C745A"/>
    <w:rsid w:val="008D0101"/>
    <w:rsid w:val="008E6394"/>
    <w:rsid w:val="00952408"/>
    <w:rsid w:val="00964C6E"/>
    <w:rsid w:val="00974FB1"/>
    <w:rsid w:val="00975B37"/>
    <w:rsid w:val="00976B02"/>
    <w:rsid w:val="0098255B"/>
    <w:rsid w:val="00996636"/>
    <w:rsid w:val="009A1134"/>
    <w:rsid w:val="009C375C"/>
    <w:rsid w:val="009E2F6E"/>
    <w:rsid w:val="009F6963"/>
    <w:rsid w:val="00A40610"/>
    <w:rsid w:val="00A40E51"/>
    <w:rsid w:val="00A617C4"/>
    <w:rsid w:val="00A66DC2"/>
    <w:rsid w:val="00A725FB"/>
    <w:rsid w:val="00A75323"/>
    <w:rsid w:val="00A77A56"/>
    <w:rsid w:val="00A84579"/>
    <w:rsid w:val="00AD4FE4"/>
    <w:rsid w:val="00AE79FD"/>
    <w:rsid w:val="00B04034"/>
    <w:rsid w:val="00B13940"/>
    <w:rsid w:val="00B170D7"/>
    <w:rsid w:val="00B3092E"/>
    <w:rsid w:val="00B55941"/>
    <w:rsid w:val="00B648A4"/>
    <w:rsid w:val="00B7273F"/>
    <w:rsid w:val="00B7453C"/>
    <w:rsid w:val="00B7586D"/>
    <w:rsid w:val="00B86F91"/>
    <w:rsid w:val="00B9029A"/>
    <w:rsid w:val="00B9346D"/>
    <w:rsid w:val="00BA69B4"/>
    <w:rsid w:val="00BB0A78"/>
    <w:rsid w:val="00BC02D9"/>
    <w:rsid w:val="00BC21ED"/>
    <w:rsid w:val="00BC32F4"/>
    <w:rsid w:val="00BD2CE7"/>
    <w:rsid w:val="00BD4372"/>
    <w:rsid w:val="00C04BCB"/>
    <w:rsid w:val="00C14FAE"/>
    <w:rsid w:val="00C25B92"/>
    <w:rsid w:val="00C35825"/>
    <w:rsid w:val="00C40C81"/>
    <w:rsid w:val="00C46848"/>
    <w:rsid w:val="00C52DC2"/>
    <w:rsid w:val="00C53442"/>
    <w:rsid w:val="00C655F6"/>
    <w:rsid w:val="00C8012B"/>
    <w:rsid w:val="00C86BC0"/>
    <w:rsid w:val="00CB1FA9"/>
    <w:rsid w:val="00CC36AE"/>
    <w:rsid w:val="00CD2C92"/>
    <w:rsid w:val="00CD3A55"/>
    <w:rsid w:val="00CE06AE"/>
    <w:rsid w:val="00D00073"/>
    <w:rsid w:val="00D10812"/>
    <w:rsid w:val="00D43C50"/>
    <w:rsid w:val="00D666DD"/>
    <w:rsid w:val="00D72BEB"/>
    <w:rsid w:val="00D759E1"/>
    <w:rsid w:val="00D76682"/>
    <w:rsid w:val="00D851D1"/>
    <w:rsid w:val="00DB5313"/>
    <w:rsid w:val="00E017B6"/>
    <w:rsid w:val="00E229F1"/>
    <w:rsid w:val="00E27910"/>
    <w:rsid w:val="00E27C8D"/>
    <w:rsid w:val="00E35D01"/>
    <w:rsid w:val="00E4393A"/>
    <w:rsid w:val="00E43AFF"/>
    <w:rsid w:val="00E51EBB"/>
    <w:rsid w:val="00E539BC"/>
    <w:rsid w:val="00E551FF"/>
    <w:rsid w:val="00E9233C"/>
    <w:rsid w:val="00E92E33"/>
    <w:rsid w:val="00EA6BF5"/>
    <w:rsid w:val="00EC2FD1"/>
    <w:rsid w:val="00EF5ED5"/>
    <w:rsid w:val="00F027DC"/>
    <w:rsid w:val="00F11882"/>
    <w:rsid w:val="00F21F97"/>
    <w:rsid w:val="00F5268B"/>
    <w:rsid w:val="00F7790F"/>
    <w:rsid w:val="00F91E75"/>
    <w:rsid w:val="00FC064D"/>
    <w:rsid w:val="00FC27C2"/>
    <w:rsid w:val="00FD2C01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1F"/>
  </w:style>
  <w:style w:type="paragraph" w:styleId="2">
    <w:name w:val="heading 2"/>
    <w:basedOn w:val="a"/>
    <w:next w:val="a"/>
    <w:link w:val="20"/>
    <w:uiPriority w:val="9"/>
    <w:unhideWhenUsed/>
    <w:qFormat/>
    <w:rsid w:val="00C8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272D"/>
    <w:rPr>
      <w:color w:val="0563C1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37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uiPriority w:val="1"/>
    <w:qFormat/>
    <w:rsid w:val="0032323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0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8F"/>
  </w:style>
  <w:style w:type="paragraph" w:styleId="a8">
    <w:name w:val="footer"/>
    <w:basedOn w:val="a"/>
    <w:link w:val="a9"/>
    <w:uiPriority w:val="99"/>
    <w:unhideWhenUsed/>
    <w:rsid w:val="004F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1F"/>
  </w:style>
  <w:style w:type="paragraph" w:styleId="2">
    <w:name w:val="heading 2"/>
    <w:basedOn w:val="a"/>
    <w:next w:val="a"/>
    <w:link w:val="20"/>
    <w:uiPriority w:val="9"/>
    <w:unhideWhenUsed/>
    <w:qFormat/>
    <w:rsid w:val="00C8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272D"/>
    <w:rPr>
      <w:color w:val="0563C1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37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uiPriority w:val="1"/>
    <w:qFormat/>
    <w:rsid w:val="0032323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0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8F"/>
  </w:style>
  <w:style w:type="paragraph" w:styleId="a8">
    <w:name w:val="footer"/>
    <w:basedOn w:val="a"/>
    <w:link w:val="a9"/>
    <w:uiPriority w:val="99"/>
    <w:unhideWhenUsed/>
    <w:rsid w:val="004F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A072-0B28-4B49-9DBB-3780B3F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7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ander Dick</cp:lastModifiedBy>
  <cp:revision>182</cp:revision>
  <cp:lastPrinted>2018-09-13T13:14:00Z</cp:lastPrinted>
  <dcterms:created xsi:type="dcterms:W3CDTF">2016-01-16T18:13:00Z</dcterms:created>
  <dcterms:modified xsi:type="dcterms:W3CDTF">2020-09-17T07:05:00Z</dcterms:modified>
</cp:coreProperties>
</file>